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E3" w:rsidRDefault="00992CC1">
      <w:pPr>
        <w:rPr>
          <w:rFonts w:ascii="微软雅黑" w:eastAsia="微软雅黑" w:hAnsi="微软雅黑"/>
          <w:b/>
          <w:sz w:val="22"/>
        </w:rPr>
      </w:pPr>
      <w:bookmarkStart w:id="0" w:name="_GoBack"/>
      <w:bookmarkEnd w:id="0"/>
      <w:r>
        <w:rPr>
          <w:rFonts w:ascii="微软雅黑" w:eastAsia="微软雅黑" w:hAnsi="微软雅黑"/>
          <w:b/>
          <w:sz w:val="22"/>
        </w:rPr>
        <w:t>MicroSoft Visual Studio</w:t>
      </w:r>
    </w:p>
    <w:tbl>
      <w:tblPr>
        <w:tblW w:w="10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0"/>
      </w:tblGrid>
      <w:tr w:rsidR="00F82FE3">
        <w:trPr>
          <w:cantSplit/>
          <w:trHeight w:val="701"/>
        </w:trPr>
        <w:tc>
          <w:tcPr>
            <w:tcW w:w="102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FE3" w:rsidRDefault="00992CC1">
            <w:pPr>
              <w:widowControl w:val="0"/>
              <w:spacing w:line="276" w:lineRule="auto"/>
              <w:jc w:val="both"/>
            </w:pPr>
            <w:r>
              <w:rPr>
                <w:kern w:val="2"/>
                <w:lang w:bidi="ar"/>
              </w:rPr>
              <w:t>Applied to:</w:t>
            </w:r>
            <w:bookmarkStart w:id="1" w:name="DocAppliedTo"/>
            <w:bookmarkEnd w:id="1"/>
          </w:p>
        </w:tc>
      </w:tr>
      <w:tr w:rsidR="00F82FE3">
        <w:trPr>
          <w:cantSplit/>
          <w:trHeight w:val="701"/>
        </w:trPr>
        <w:tc>
          <w:tcPr>
            <w:tcW w:w="1023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FE3" w:rsidRDefault="00992CC1">
            <w:pPr>
              <w:widowControl w:val="0"/>
              <w:spacing w:line="360" w:lineRule="auto"/>
              <w:rPr>
                <w:rFonts w:ascii="Wingdings 2" w:eastAsia="黑体" w:hAnsi="Wingdings 2" w:cs="Wingdings 2"/>
              </w:rPr>
            </w:pPr>
            <w:r>
              <w:rPr>
                <w:rFonts w:eastAsia="黑体"/>
                <w:kern w:val="2"/>
                <w:lang w:bidi="ar"/>
              </w:rPr>
              <w:t>Technical Development Revision:</w:t>
            </w:r>
          </w:p>
          <w:p w:rsidR="00F82FE3" w:rsidRDefault="00992CC1">
            <w:pPr>
              <w:widowControl w:val="0"/>
              <w:spacing w:line="0" w:lineRule="atLeast"/>
              <w:rPr>
                <w:rFonts w:ascii="Wingdings 2" w:eastAsia="黑体" w:hAnsi="Wingdings 2" w:cs="Wingdings 2"/>
              </w:rPr>
            </w:pPr>
            <w:bookmarkStart w:id="2" w:name="AppliedTo_A"/>
            <w:r>
              <w:rPr>
                <w:rFonts w:ascii="Wingdings 2" w:eastAsia="黑体" w:hAnsi="Wingdings 2" w:cs="Wingdings 2"/>
                <w:kern w:val="2"/>
                <w:lang w:bidi="ar"/>
              </w:rPr>
              <w:sym w:font="Wingdings 2" w:char="00A3"/>
            </w:r>
            <w:bookmarkEnd w:id="2"/>
            <w:r>
              <w:rPr>
                <w:rFonts w:ascii="Wingdings 2" w:eastAsia="黑体" w:hAnsi="Wingdings 2" w:cs="Wingdings 2"/>
                <w:kern w:val="2"/>
                <w:lang w:bidi="ar"/>
              </w:rPr>
              <w:t></w:t>
            </w:r>
            <w:r>
              <w:rPr>
                <w:rFonts w:eastAsia="黑体"/>
                <w:kern w:val="2"/>
                <w:lang w:bidi="ar"/>
              </w:rPr>
              <w:t xml:space="preserve">Paper Version(V0.0X)             </w:t>
            </w:r>
            <w:r>
              <w:rPr>
                <w:rFonts w:ascii="Wingdings 2" w:eastAsia="黑体" w:hAnsi="Wingdings 2" w:cs="Wingdings 2"/>
                <w:kern w:val="2"/>
                <w:lang w:bidi="ar"/>
              </w:rPr>
              <w:t></w:t>
            </w:r>
            <w:bookmarkStart w:id="3" w:name="AppliedTo_B"/>
            <w:r>
              <w:rPr>
                <w:rFonts w:ascii="Wingdings 2" w:eastAsia="黑体" w:hAnsi="Wingdings 2" w:cs="Wingdings 2"/>
                <w:kern w:val="2"/>
                <w:lang w:bidi="ar"/>
              </w:rPr>
              <w:sym w:font="Wingdings 2" w:char="00A3"/>
            </w:r>
            <w:bookmarkEnd w:id="3"/>
            <w:r>
              <w:rPr>
                <w:rFonts w:eastAsia="黑体"/>
                <w:kern w:val="2"/>
                <w:lang w:bidi="ar"/>
              </w:rPr>
              <w:t xml:space="preserve"> First Silicon version(V0.1~V0.4) </w:t>
            </w:r>
          </w:p>
          <w:p w:rsidR="00F82FE3" w:rsidRDefault="00992CC1">
            <w:pPr>
              <w:widowControl w:val="0"/>
              <w:spacing w:line="276" w:lineRule="auto"/>
              <w:jc w:val="both"/>
            </w:pPr>
            <w:r>
              <w:rPr>
                <w:rFonts w:ascii="Wingdings 2" w:eastAsia="黑体" w:hAnsi="Wingdings 2" w:cs="Wingdings 2"/>
                <w:kern w:val="2"/>
                <w:lang w:bidi="ar"/>
              </w:rPr>
              <w:t></w:t>
            </w:r>
            <w:r>
              <w:rPr>
                <w:rFonts w:ascii="Wingdings 2" w:eastAsia="黑体" w:hAnsi="Wingdings 2" w:cs="Wingdings 2"/>
                <w:kern w:val="2"/>
                <w:lang w:bidi="ar"/>
              </w:rPr>
              <w:t></w:t>
            </w:r>
            <w:r>
              <w:rPr>
                <w:rFonts w:eastAsia="黑体"/>
                <w:kern w:val="2"/>
                <w:lang w:bidi="ar"/>
              </w:rPr>
              <w:t xml:space="preserve">Stable Silicon version(V0.5~V0.9)   </w:t>
            </w:r>
            <w:r>
              <w:rPr>
                <w:rFonts w:ascii="Wingdings 2" w:eastAsia="黑体" w:hAnsi="Wingdings 2" w:cs="Wingdings 2"/>
                <w:kern w:val="2"/>
                <w:lang w:bidi="ar"/>
              </w:rPr>
              <w:t></w:t>
            </w:r>
            <w:bookmarkStart w:id="4" w:name="AppliedTo_D"/>
            <w:r>
              <w:rPr>
                <w:rFonts w:ascii="Wingdings 2" w:eastAsia="黑体" w:hAnsi="Wingdings 2" w:cs="Wingdings 2"/>
                <w:kern w:val="2"/>
                <w:lang w:bidi="ar"/>
              </w:rPr>
              <w:sym w:font="Wingdings 2" w:char="00A3"/>
            </w:r>
            <w:bookmarkEnd w:id="4"/>
            <w:r>
              <w:rPr>
                <w:rFonts w:eastAsia="黑体"/>
                <w:kern w:val="2"/>
                <w:lang w:bidi="ar"/>
              </w:rPr>
              <w:t xml:space="preserve"> Frozen Silicon version(V1.X)</w:t>
            </w:r>
          </w:p>
        </w:tc>
      </w:tr>
      <w:tr w:rsidR="00F82FE3">
        <w:trPr>
          <w:cantSplit/>
          <w:trHeight w:val="701"/>
        </w:trPr>
        <w:tc>
          <w:tcPr>
            <w:tcW w:w="1023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FE3" w:rsidRDefault="00992CC1">
            <w:pPr>
              <w:widowControl w:val="0"/>
              <w:spacing w:line="0" w:lineRule="atLeast"/>
              <w:jc w:val="center"/>
            </w:pPr>
            <w:r>
              <w:rPr>
                <w:kern w:val="2"/>
                <w:szCs w:val="20"/>
                <w:lang w:bidi="ar"/>
              </w:rPr>
              <w:t>Latest Change Description</w:t>
            </w:r>
            <w:bookmarkStart w:id="5" w:name="LatestChange"/>
            <w:bookmarkEnd w:id="5"/>
          </w:p>
        </w:tc>
      </w:tr>
    </w:tbl>
    <w:p w:rsidR="00F82FE3" w:rsidRDefault="00F82FE3">
      <w:pPr>
        <w:rPr>
          <w:rFonts w:ascii="微软雅黑" w:eastAsia="微软雅黑" w:hAnsi="微软雅黑"/>
          <w:b/>
          <w:sz w:val="22"/>
        </w:rPr>
      </w:pPr>
    </w:p>
    <w:sectPr w:rsidR="00F82FE3">
      <w:headerReference w:type="even" r:id="rId9"/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92CC1">
      <w:r>
        <w:separator/>
      </w:r>
    </w:p>
  </w:endnote>
  <w:endnote w:type="continuationSeparator" w:id="0">
    <w:p w:rsidR="00000000" w:rsidRDefault="0099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74F98EB5-5506-4A18-ACFC-6AC2ADAB0BE6}"/>
    <w:embedBold r:id="rId2" w:fontKey="{92630374-3268-4F24-AE4A-554ACC5DFAAF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3" w:subsetted="1" w:fontKey="{1A1F0C24-1A34-4BF6-B5E3-EFD49B56B9B9}"/>
    <w:embedBold r:id="rId4" w:subsetted="1" w:fontKey="{92C94A8A-F968-4ABE-A299-57FD198896D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8B3E3DF0-5DCA-4425-AAFA-1071C21B80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79CEE200-39F6-4F1D-986C-517CB395B5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FE3" w:rsidRDefault="00992CC1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宋体" w:hAnsi="宋体" w:hint="eastAsia"/>
        <w:sz w:val="21"/>
        <w:szCs w:val="21"/>
      </w:rPr>
      <w:t>本文件为平台专有财产，非经许可</w:t>
    </w:r>
    <w:r>
      <w:rPr>
        <w:rFonts w:ascii="宋体" w:hAnsi="宋体" w:hint="eastAsia"/>
        <w:sz w:val="21"/>
        <w:szCs w:val="21"/>
      </w:rPr>
      <w:t>,</w:t>
    </w:r>
    <w:r>
      <w:rPr>
        <w:rFonts w:ascii="宋体" w:hAnsi="宋体" w:hint="eastAsia"/>
        <w:sz w:val="21"/>
        <w:szCs w:val="21"/>
      </w:rPr>
      <w:t>不得复制、翻印或转变成其它形式使用</w:t>
    </w:r>
    <w:r>
      <w:rPr>
        <w:rFonts w:hint="eastAsia"/>
        <w:sz w:val="21"/>
        <w:szCs w:val="21"/>
      </w:rPr>
      <w:t>。</w:t>
    </w:r>
    <w:r>
      <w:rPr>
        <w:sz w:val="21"/>
        <w:szCs w:val="21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F82FE3" w:rsidRDefault="00F82F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92CC1">
      <w:r>
        <w:separator/>
      </w:r>
    </w:p>
  </w:footnote>
  <w:footnote w:type="continuationSeparator" w:id="0">
    <w:p w:rsidR="00000000" w:rsidRDefault="00992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FE3" w:rsidRDefault="00F82FE3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9889" w:type="dxa"/>
      <w:tblLayout w:type="fixed"/>
      <w:tblLook w:val="04A0" w:firstRow="1" w:lastRow="0" w:firstColumn="1" w:lastColumn="0" w:noHBand="0" w:noVBand="1"/>
    </w:tblPr>
    <w:tblGrid>
      <w:gridCol w:w="1756"/>
      <w:gridCol w:w="4164"/>
      <w:gridCol w:w="696"/>
      <w:gridCol w:w="1044"/>
      <w:gridCol w:w="696"/>
      <w:gridCol w:w="1533"/>
    </w:tblGrid>
    <w:tr w:rsidR="00F82FE3">
      <w:trPr>
        <w:trHeight w:val="283"/>
      </w:trPr>
      <w:tc>
        <w:tcPr>
          <w:tcW w:w="175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82FE3" w:rsidRDefault="00992CC1">
          <w:pPr>
            <w:pStyle w:val="a6"/>
            <w:pBdr>
              <w:bottom w:val="none" w:sz="0" w:space="0" w:color="auto"/>
            </w:pBd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0482D78" wp14:editId="7C053E77">
                <wp:simplePos x="0" y="0"/>
                <wp:positionH relativeFrom="column">
                  <wp:posOffset>-220345</wp:posOffset>
                </wp:positionH>
                <wp:positionV relativeFrom="paragraph">
                  <wp:posOffset>8890</wp:posOffset>
                </wp:positionV>
                <wp:extent cx="1403985" cy="273685"/>
                <wp:effectExtent l="0" t="0" r="0" b="0"/>
                <wp:wrapNone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985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64" w:type="dxa"/>
          <w:vMerge w:val="restart"/>
          <w:tcBorders>
            <w:top w:val="nil"/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:rsidR="00F82FE3" w:rsidRDefault="00992CC1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b/>
              <w:color w:val="365F91" w:themeColor="accent1" w:themeShade="BF"/>
              <w:sz w:val="24"/>
            </w:rPr>
          </w:pPr>
          <w:r>
            <w:rPr>
              <w:rFonts w:ascii="微软雅黑" w:eastAsia="微软雅黑" w:hAnsi="微软雅黑"/>
              <w:b/>
              <w:sz w:val="32"/>
            </w:rPr>
            <w:t>The voice of China</w:t>
          </w:r>
        </w:p>
      </w:tc>
      <w:tc>
        <w:tcPr>
          <w:tcW w:w="1740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F82FE3" w:rsidRDefault="00992CC1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>文件编码</w:t>
          </w:r>
        </w:p>
      </w:tc>
      <w:tc>
        <w:tcPr>
          <w:tcW w:w="2229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F82FE3" w:rsidRDefault="00992CC1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</w:rPr>
            <w:t>oppo  meizu 10</w:t>
          </w:r>
        </w:p>
      </w:tc>
    </w:tr>
    <w:tr w:rsidR="00F82FE3">
      <w:trPr>
        <w:trHeight w:val="342"/>
      </w:trPr>
      <w:tc>
        <w:tcPr>
          <w:tcW w:w="1756" w:type="dxa"/>
          <w:vMerge w:val="restart"/>
          <w:tcBorders>
            <w:top w:val="nil"/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:rsidR="00F82FE3" w:rsidRDefault="00992CC1">
          <w:pPr>
            <w:pStyle w:val="a6"/>
            <w:pBdr>
              <w:bottom w:val="none" w:sz="0" w:space="0" w:color="auto"/>
            </w:pBdr>
          </w:pPr>
          <w:r>
            <w:rPr>
              <w:rFonts w:ascii="微软雅黑" w:eastAsia="微软雅黑" w:hAnsi="微软雅黑"/>
              <w:b/>
              <w:sz w:val="22"/>
            </w:rPr>
            <w:t>Windows for All</w:t>
          </w:r>
        </w:p>
      </w:tc>
      <w:tc>
        <w:tcPr>
          <w:tcW w:w="4164" w:type="dxa"/>
          <w:vMerge/>
          <w:tcBorders>
            <w:left w:val="nil"/>
            <w:bottom w:val="thickThinSmallGap" w:sz="24" w:space="0" w:color="632423" w:themeColor="accent2" w:themeShade="80"/>
            <w:right w:val="nil"/>
          </w:tcBorders>
        </w:tcPr>
        <w:p w:rsidR="00F82FE3" w:rsidRDefault="00F82FE3">
          <w:pPr>
            <w:pStyle w:val="a6"/>
            <w:pBdr>
              <w:bottom w:val="none" w:sz="0" w:space="0" w:color="auto"/>
            </w:pBdr>
          </w:pPr>
        </w:p>
      </w:tc>
      <w:tc>
        <w:tcPr>
          <w:tcW w:w="696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F82FE3" w:rsidRDefault="00992CC1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>版本号</w:t>
          </w:r>
        </w:p>
      </w:tc>
      <w:tc>
        <w:tcPr>
          <w:tcW w:w="1044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F82FE3" w:rsidRDefault="00992CC1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</w:rPr>
            <w:t>GB2312</w:t>
          </w:r>
        </w:p>
      </w:tc>
      <w:tc>
        <w:tcPr>
          <w:tcW w:w="696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F82FE3" w:rsidRDefault="00992CC1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>页</w:t>
          </w:r>
          <w:r>
            <w:rPr>
              <w:rFonts w:ascii="微软雅黑" w:eastAsia="微软雅黑" w:hAnsi="微软雅黑" w:hint="eastAsia"/>
              <w:sz w:val="16"/>
            </w:rPr>
            <w:t>/</w:t>
          </w:r>
          <w:r>
            <w:rPr>
              <w:rFonts w:ascii="微软雅黑" w:eastAsia="微软雅黑" w:hAnsi="微软雅黑" w:hint="eastAsia"/>
              <w:sz w:val="16"/>
            </w:rPr>
            <w:t>次</w:t>
          </w:r>
        </w:p>
      </w:tc>
      <w:tc>
        <w:tcPr>
          <w:tcW w:w="1533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F82FE3" w:rsidRDefault="00992CC1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b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sz w:val="16"/>
            </w:rPr>
            <w:fldChar w:fldCharType="separate"/>
          </w:r>
          <w:r w:rsidRPr="00992CC1">
            <w:rPr>
              <w:rFonts w:ascii="微软雅黑" w:eastAsia="微软雅黑" w:hAnsi="微软雅黑"/>
              <w:b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sz w:val="16"/>
            </w:rPr>
            <w:fldChar w:fldCharType="separate"/>
          </w:r>
          <w:r w:rsidRPr="00992CC1">
            <w:rPr>
              <w:rFonts w:ascii="微软雅黑" w:eastAsia="微软雅黑" w:hAnsi="微软雅黑"/>
              <w:b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sz w:val="16"/>
            </w:rPr>
            <w:fldChar w:fldCharType="end"/>
          </w:r>
        </w:p>
      </w:tc>
    </w:tr>
    <w:tr w:rsidR="00F82FE3">
      <w:tc>
        <w:tcPr>
          <w:tcW w:w="1756" w:type="dxa"/>
          <w:vMerge/>
          <w:tcBorders>
            <w:left w:val="nil"/>
            <w:bottom w:val="thickThinSmallGap" w:sz="24" w:space="0" w:color="632423" w:themeColor="accent2" w:themeShade="80"/>
            <w:right w:val="nil"/>
          </w:tcBorders>
          <w:vAlign w:val="bottom"/>
        </w:tcPr>
        <w:p w:rsidR="00F82FE3" w:rsidRDefault="00F82FE3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b/>
            </w:rPr>
          </w:pPr>
        </w:p>
      </w:tc>
      <w:tc>
        <w:tcPr>
          <w:tcW w:w="4164" w:type="dxa"/>
          <w:vMerge/>
          <w:tcBorders>
            <w:left w:val="nil"/>
            <w:bottom w:val="thickThinSmallGap" w:sz="24" w:space="0" w:color="632423" w:themeColor="accent2" w:themeShade="80"/>
            <w:right w:val="nil"/>
          </w:tcBorders>
        </w:tcPr>
        <w:p w:rsidR="00F82FE3" w:rsidRDefault="00F82FE3">
          <w:pPr>
            <w:pStyle w:val="a6"/>
            <w:pBdr>
              <w:bottom w:val="none" w:sz="0" w:space="0" w:color="auto"/>
            </w:pBdr>
          </w:pPr>
        </w:p>
      </w:tc>
      <w:tc>
        <w:tcPr>
          <w:tcW w:w="696" w:type="dxa"/>
          <w:tcBorders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:rsidR="00F82FE3" w:rsidRDefault="00992CC1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>修改日</w:t>
          </w:r>
        </w:p>
      </w:tc>
      <w:tc>
        <w:tcPr>
          <w:tcW w:w="1044" w:type="dxa"/>
          <w:tcBorders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:rsidR="00F82FE3" w:rsidRDefault="00992CC1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</w:rPr>
            <w:t>2018.06.21</w:t>
          </w:r>
        </w:p>
      </w:tc>
      <w:tc>
        <w:tcPr>
          <w:tcW w:w="696" w:type="dxa"/>
          <w:tcBorders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:rsidR="00F82FE3" w:rsidRDefault="00992CC1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>生效日</w:t>
          </w:r>
        </w:p>
      </w:tc>
      <w:tc>
        <w:tcPr>
          <w:tcW w:w="1533" w:type="dxa"/>
          <w:tcBorders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:rsidR="00F82FE3" w:rsidRDefault="00992CC1">
          <w:pPr>
            <w:pStyle w:val="a6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  <w:lang w:val="zh-CN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>2018.06.21</w:t>
          </w:r>
        </w:p>
      </w:tc>
    </w:tr>
  </w:tbl>
  <w:p w:rsidR="00F82FE3" w:rsidRDefault="00F82FE3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A3"/>
    <w:rsid w:val="00003B4D"/>
    <w:rsid w:val="0000459E"/>
    <w:rsid w:val="00013C8D"/>
    <w:rsid w:val="0001449D"/>
    <w:rsid w:val="00035EF1"/>
    <w:rsid w:val="0004162D"/>
    <w:rsid w:val="00056413"/>
    <w:rsid w:val="00081061"/>
    <w:rsid w:val="00085054"/>
    <w:rsid w:val="00093399"/>
    <w:rsid w:val="000A0CFF"/>
    <w:rsid w:val="000B3100"/>
    <w:rsid w:val="001226E0"/>
    <w:rsid w:val="00123FE4"/>
    <w:rsid w:val="00131AC8"/>
    <w:rsid w:val="00143CF8"/>
    <w:rsid w:val="00146BBF"/>
    <w:rsid w:val="00150D22"/>
    <w:rsid w:val="00170236"/>
    <w:rsid w:val="001842D7"/>
    <w:rsid w:val="00197668"/>
    <w:rsid w:val="001A1D76"/>
    <w:rsid w:val="001A3622"/>
    <w:rsid w:val="001C6B5F"/>
    <w:rsid w:val="001D0D62"/>
    <w:rsid w:val="001D4A5F"/>
    <w:rsid w:val="001E3AC3"/>
    <w:rsid w:val="00222F14"/>
    <w:rsid w:val="00225F23"/>
    <w:rsid w:val="00252550"/>
    <w:rsid w:val="00262BA2"/>
    <w:rsid w:val="0027150C"/>
    <w:rsid w:val="00272DE8"/>
    <w:rsid w:val="00283358"/>
    <w:rsid w:val="002B2FC3"/>
    <w:rsid w:val="002C1682"/>
    <w:rsid w:val="002D3DA6"/>
    <w:rsid w:val="002D79BB"/>
    <w:rsid w:val="002E056B"/>
    <w:rsid w:val="002E3B93"/>
    <w:rsid w:val="002E5FAF"/>
    <w:rsid w:val="002F34F6"/>
    <w:rsid w:val="003038B8"/>
    <w:rsid w:val="003070D3"/>
    <w:rsid w:val="00314122"/>
    <w:rsid w:val="00316A99"/>
    <w:rsid w:val="0031738B"/>
    <w:rsid w:val="003223C6"/>
    <w:rsid w:val="00324694"/>
    <w:rsid w:val="00331606"/>
    <w:rsid w:val="00356B4E"/>
    <w:rsid w:val="0036450D"/>
    <w:rsid w:val="00370606"/>
    <w:rsid w:val="00372DA4"/>
    <w:rsid w:val="0038210B"/>
    <w:rsid w:val="00387926"/>
    <w:rsid w:val="003A10C6"/>
    <w:rsid w:val="003A7B63"/>
    <w:rsid w:val="003C1E4D"/>
    <w:rsid w:val="003C56B8"/>
    <w:rsid w:val="003D4F43"/>
    <w:rsid w:val="003D6F76"/>
    <w:rsid w:val="003E7B17"/>
    <w:rsid w:val="003F0926"/>
    <w:rsid w:val="003F1D0B"/>
    <w:rsid w:val="004232C9"/>
    <w:rsid w:val="00423D87"/>
    <w:rsid w:val="00447750"/>
    <w:rsid w:val="00454E97"/>
    <w:rsid w:val="00455447"/>
    <w:rsid w:val="00460B8B"/>
    <w:rsid w:val="00465B06"/>
    <w:rsid w:val="00466CED"/>
    <w:rsid w:val="004A1FA2"/>
    <w:rsid w:val="004A3FE0"/>
    <w:rsid w:val="004A7FD8"/>
    <w:rsid w:val="004B15F9"/>
    <w:rsid w:val="004B622C"/>
    <w:rsid w:val="004B72AA"/>
    <w:rsid w:val="004C1BBE"/>
    <w:rsid w:val="004C36A2"/>
    <w:rsid w:val="004C558C"/>
    <w:rsid w:val="004C6954"/>
    <w:rsid w:val="004D67F1"/>
    <w:rsid w:val="004D6CBB"/>
    <w:rsid w:val="004E52B5"/>
    <w:rsid w:val="004F1077"/>
    <w:rsid w:val="004F7B87"/>
    <w:rsid w:val="005078DA"/>
    <w:rsid w:val="00526148"/>
    <w:rsid w:val="0052735A"/>
    <w:rsid w:val="005603C3"/>
    <w:rsid w:val="00563927"/>
    <w:rsid w:val="0056532A"/>
    <w:rsid w:val="00565E8F"/>
    <w:rsid w:val="00566C9B"/>
    <w:rsid w:val="0057103F"/>
    <w:rsid w:val="005731C7"/>
    <w:rsid w:val="005A3348"/>
    <w:rsid w:val="005C6A01"/>
    <w:rsid w:val="005C79C8"/>
    <w:rsid w:val="005E0048"/>
    <w:rsid w:val="005F1355"/>
    <w:rsid w:val="006033FD"/>
    <w:rsid w:val="00620B48"/>
    <w:rsid w:val="00624817"/>
    <w:rsid w:val="0063188A"/>
    <w:rsid w:val="0064606A"/>
    <w:rsid w:val="00652BF7"/>
    <w:rsid w:val="00653D15"/>
    <w:rsid w:val="00654CA7"/>
    <w:rsid w:val="00657A4F"/>
    <w:rsid w:val="006729CF"/>
    <w:rsid w:val="0067659A"/>
    <w:rsid w:val="00691846"/>
    <w:rsid w:val="00697FCD"/>
    <w:rsid w:val="006B749B"/>
    <w:rsid w:val="006C4EA2"/>
    <w:rsid w:val="006C5EA2"/>
    <w:rsid w:val="006D1393"/>
    <w:rsid w:val="006D5870"/>
    <w:rsid w:val="0070298F"/>
    <w:rsid w:val="00707113"/>
    <w:rsid w:val="00711703"/>
    <w:rsid w:val="00724F45"/>
    <w:rsid w:val="00753C36"/>
    <w:rsid w:val="007550B2"/>
    <w:rsid w:val="007725E6"/>
    <w:rsid w:val="0077562A"/>
    <w:rsid w:val="00777750"/>
    <w:rsid w:val="00785B5E"/>
    <w:rsid w:val="0079317A"/>
    <w:rsid w:val="007A5416"/>
    <w:rsid w:val="007B0994"/>
    <w:rsid w:val="007B2DC6"/>
    <w:rsid w:val="007D2503"/>
    <w:rsid w:val="007E3D73"/>
    <w:rsid w:val="007F1702"/>
    <w:rsid w:val="00805C66"/>
    <w:rsid w:val="00814FF0"/>
    <w:rsid w:val="0081744B"/>
    <w:rsid w:val="008202AD"/>
    <w:rsid w:val="00821FCE"/>
    <w:rsid w:val="008379D8"/>
    <w:rsid w:val="00850254"/>
    <w:rsid w:val="00850606"/>
    <w:rsid w:val="00863A12"/>
    <w:rsid w:val="0087515E"/>
    <w:rsid w:val="008758D5"/>
    <w:rsid w:val="00886E01"/>
    <w:rsid w:val="0089428E"/>
    <w:rsid w:val="00896DC0"/>
    <w:rsid w:val="008A618E"/>
    <w:rsid w:val="008D7703"/>
    <w:rsid w:val="008F0EA1"/>
    <w:rsid w:val="00907E56"/>
    <w:rsid w:val="00915727"/>
    <w:rsid w:val="00945182"/>
    <w:rsid w:val="009459EA"/>
    <w:rsid w:val="00954A1D"/>
    <w:rsid w:val="00961865"/>
    <w:rsid w:val="00963E1E"/>
    <w:rsid w:val="00980206"/>
    <w:rsid w:val="009821A2"/>
    <w:rsid w:val="0098706E"/>
    <w:rsid w:val="009872F0"/>
    <w:rsid w:val="00992CC1"/>
    <w:rsid w:val="00994AC7"/>
    <w:rsid w:val="009A09D1"/>
    <w:rsid w:val="009A0E20"/>
    <w:rsid w:val="009A1405"/>
    <w:rsid w:val="009A2D72"/>
    <w:rsid w:val="009A5D77"/>
    <w:rsid w:val="009C6E1D"/>
    <w:rsid w:val="009D20D2"/>
    <w:rsid w:val="00A04E17"/>
    <w:rsid w:val="00A05488"/>
    <w:rsid w:val="00A21DC7"/>
    <w:rsid w:val="00A3136F"/>
    <w:rsid w:val="00A4097C"/>
    <w:rsid w:val="00A419AD"/>
    <w:rsid w:val="00A43A98"/>
    <w:rsid w:val="00A45A7A"/>
    <w:rsid w:val="00A47027"/>
    <w:rsid w:val="00A77699"/>
    <w:rsid w:val="00A8184F"/>
    <w:rsid w:val="00A86868"/>
    <w:rsid w:val="00A97744"/>
    <w:rsid w:val="00AB10EB"/>
    <w:rsid w:val="00AC043B"/>
    <w:rsid w:val="00AC47F2"/>
    <w:rsid w:val="00AD35DE"/>
    <w:rsid w:val="00AE1053"/>
    <w:rsid w:val="00AF1375"/>
    <w:rsid w:val="00B346D3"/>
    <w:rsid w:val="00B355B2"/>
    <w:rsid w:val="00B438CD"/>
    <w:rsid w:val="00B44C0B"/>
    <w:rsid w:val="00B45294"/>
    <w:rsid w:val="00B61386"/>
    <w:rsid w:val="00B61553"/>
    <w:rsid w:val="00B6703A"/>
    <w:rsid w:val="00B70A20"/>
    <w:rsid w:val="00B94E42"/>
    <w:rsid w:val="00B9525F"/>
    <w:rsid w:val="00BA2915"/>
    <w:rsid w:val="00BB6BC3"/>
    <w:rsid w:val="00BB7D18"/>
    <w:rsid w:val="00BC484F"/>
    <w:rsid w:val="00BE3C0D"/>
    <w:rsid w:val="00BE5AA8"/>
    <w:rsid w:val="00BF4135"/>
    <w:rsid w:val="00BF4F1E"/>
    <w:rsid w:val="00C201F5"/>
    <w:rsid w:val="00C2059B"/>
    <w:rsid w:val="00C2663D"/>
    <w:rsid w:val="00C316A8"/>
    <w:rsid w:val="00C32F5C"/>
    <w:rsid w:val="00C46241"/>
    <w:rsid w:val="00C6203D"/>
    <w:rsid w:val="00C72DCC"/>
    <w:rsid w:val="00C8013A"/>
    <w:rsid w:val="00C83279"/>
    <w:rsid w:val="00C85B7C"/>
    <w:rsid w:val="00C956E9"/>
    <w:rsid w:val="00C968E9"/>
    <w:rsid w:val="00CA1E15"/>
    <w:rsid w:val="00CA210E"/>
    <w:rsid w:val="00CB2D57"/>
    <w:rsid w:val="00CB2EDC"/>
    <w:rsid w:val="00CB3EFB"/>
    <w:rsid w:val="00CB5FCE"/>
    <w:rsid w:val="00CC41A6"/>
    <w:rsid w:val="00CD3CA2"/>
    <w:rsid w:val="00CF47C9"/>
    <w:rsid w:val="00D16988"/>
    <w:rsid w:val="00D218BA"/>
    <w:rsid w:val="00D3600E"/>
    <w:rsid w:val="00D37D9C"/>
    <w:rsid w:val="00D41B00"/>
    <w:rsid w:val="00D541C5"/>
    <w:rsid w:val="00D86749"/>
    <w:rsid w:val="00D91244"/>
    <w:rsid w:val="00D92EA3"/>
    <w:rsid w:val="00DA243E"/>
    <w:rsid w:val="00DB3DC8"/>
    <w:rsid w:val="00DB4FEB"/>
    <w:rsid w:val="00DB7CEA"/>
    <w:rsid w:val="00DC4385"/>
    <w:rsid w:val="00DC5834"/>
    <w:rsid w:val="00DD3324"/>
    <w:rsid w:val="00DD58C4"/>
    <w:rsid w:val="00DE1532"/>
    <w:rsid w:val="00DF0E26"/>
    <w:rsid w:val="00E000ED"/>
    <w:rsid w:val="00E05AA9"/>
    <w:rsid w:val="00E05AB8"/>
    <w:rsid w:val="00E6440B"/>
    <w:rsid w:val="00E70283"/>
    <w:rsid w:val="00E95D01"/>
    <w:rsid w:val="00EA3BB9"/>
    <w:rsid w:val="00EA7E51"/>
    <w:rsid w:val="00EB19E5"/>
    <w:rsid w:val="00EB3498"/>
    <w:rsid w:val="00EC2B40"/>
    <w:rsid w:val="00ED062F"/>
    <w:rsid w:val="00ED62FC"/>
    <w:rsid w:val="00EE176D"/>
    <w:rsid w:val="00F02FBE"/>
    <w:rsid w:val="00F0792F"/>
    <w:rsid w:val="00F13100"/>
    <w:rsid w:val="00F324B9"/>
    <w:rsid w:val="00F42F8E"/>
    <w:rsid w:val="00F45565"/>
    <w:rsid w:val="00F5772B"/>
    <w:rsid w:val="00F62AD0"/>
    <w:rsid w:val="00F72D11"/>
    <w:rsid w:val="00F82FE3"/>
    <w:rsid w:val="00F92CCB"/>
    <w:rsid w:val="00F93F87"/>
    <w:rsid w:val="00FB1079"/>
    <w:rsid w:val="00FB442E"/>
    <w:rsid w:val="00FC2F2B"/>
    <w:rsid w:val="00FC4B17"/>
    <w:rsid w:val="00FE3A88"/>
    <w:rsid w:val="00FF1938"/>
    <w:rsid w:val="018178D8"/>
    <w:rsid w:val="08435A83"/>
    <w:rsid w:val="0A0A79B5"/>
    <w:rsid w:val="10583815"/>
    <w:rsid w:val="15F46FA4"/>
    <w:rsid w:val="160B4467"/>
    <w:rsid w:val="1FE231F8"/>
    <w:rsid w:val="245C1368"/>
    <w:rsid w:val="3DF80B31"/>
    <w:rsid w:val="3E184448"/>
    <w:rsid w:val="3EE07DC0"/>
    <w:rsid w:val="40520DD7"/>
    <w:rsid w:val="42980629"/>
    <w:rsid w:val="47F43A4D"/>
    <w:rsid w:val="5AC1720D"/>
    <w:rsid w:val="5C3E6CC6"/>
    <w:rsid w:val="5E395CD7"/>
    <w:rsid w:val="769F67DF"/>
    <w:rsid w:val="77EB4408"/>
    <w:rsid w:val="7A93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AD42619-0558-4C09-9D2B-1DA684EE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hAnsi="宋体" w:cs="宋体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F88B756-7462-4D04-8503-0BB9ABBA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padmintest</cp:lastModifiedBy>
  <cp:revision>2</cp:revision>
  <cp:lastPrinted>2017-02-28T04:45:00Z</cp:lastPrinted>
  <dcterms:created xsi:type="dcterms:W3CDTF">2018-06-21T05:51:00Z</dcterms:created>
  <dcterms:modified xsi:type="dcterms:W3CDTF">2018-06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